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11A62880" w14:textId="77777777" w:rsidTr="00355F64">
        <w:trPr>
          <w:trHeight w:val="360"/>
        </w:trPr>
        <w:tc>
          <w:tcPr>
            <w:tcW w:w="3152" w:type="dxa"/>
          </w:tcPr>
          <w:p w14:paraId="2B525C28" w14:textId="77777777" w:rsidR="009F539F" w:rsidRPr="00004E55" w:rsidRDefault="009F539F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14:paraId="2E6C724B" w14:textId="77777777" w:rsidR="00AE7ACD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 w:rsidRPr="00004E55">
        <w:rPr>
          <w:rFonts w:cs="Times New Roman"/>
          <w:sz w:val="24"/>
          <w:szCs w:val="24"/>
        </w:rPr>
        <w:t xml:space="preserve">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 w:rsidR="00AE7ACD"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14:paraId="11697F24" w14:textId="77777777"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173F3E08" w14:textId="025C4E05"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</w:t>
      </w:r>
      <w:r w:rsidR="00DE2A4A">
        <w:rPr>
          <w:rFonts w:ascii="Arial Narrow" w:hAnsi="Arial Narrow"/>
          <w:b/>
        </w:rPr>
        <w:t>2</w:t>
      </w:r>
      <w:r w:rsidR="009A3322">
        <w:rPr>
          <w:rFonts w:ascii="Arial Narrow" w:hAnsi="Arial Narrow"/>
          <w:b/>
        </w:rPr>
        <w:t>5</w:t>
      </w:r>
    </w:p>
    <w:p w14:paraId="703B63FD" w14:textId="77777777"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3177CBC2" w14:textId="77777777"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14:paraId="5BD0AC37" w14:textId="77777777" w:rsidR="002F2BCC" w:rsidRDefault="002F2BCC" w:rsidP="002F2BCC">
      <w:pPr>
        <w:rPr>
          <w:rFonts w:ascii="Arial Narrow" w:hAnsi="Arial Narrow"/>
        </w:rPr>
      </w:pPr>
    </w:p>
    <w:p w14:paraId="6F6B928B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0CE1D32A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4E6E9EB1" w14:textId="77777777" w:rsidR="00C64869" w:rsidRDefault="00C64869" w:rsidP="00C64869">
      <w:pPr>
        <w:rPr>
          <w:rFonts w:ascii="Arial Narrow" w:hAnsi="Arial Narrow"/>
        </w:rPr>
      </w:pPr>
    </w:p>
    <w:p w14:paraId="04CABB21" w14:textId="77777777"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14:paraId="73C92CA5" w14:textId="77777777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97C2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E537" w14:textId="77777777"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14:paraId="5F05AB34" w14:textId="77777777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A297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3D04" w14:textId="77777777"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14:paraId="7987396A" w14:textId="77777777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C12E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F300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14:paraId="267A5A0D" w14:textId="77777777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27F5C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CBCF9" w14:textId="77777777"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</w:p>
        </w:tc>
      </w:tr>
      <w:tr w:rsidR="00C64869" w14:paraId="7BB146EF" w14:textId="77777777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D640A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3B0C5" w14:textId="77777777"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odoinštalatérstvo a kurenárstvo</w:t>
            </w:r>
          </w:p>
        </w:tc>
      </w:tr>
      <w:tr w:rsidR="00C64869" w14:paraId="24B88197" w14:textId="77777777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B4911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EEFF5" w14:textId="77777777"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14:paraId="24284F52" w14:textId="77777777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5053CC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ABA011" w14:textId="1548095E" w:rsidR="009A3322" w:rsidRDefault="00C64869" w:rsidP="006F11A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E2A4A">
              <w:rPr>
                <w:rFonts w:ascii="Arial Narrow" w:hAnsi="Arial Narrow" w:cs="Arial Narrow"/>
              </w:rPr>
              <w:t>2</w:t>
            </w:r>
            <w:r w:rsidR="009A3322">
              <w:rPr>
                <w:rFonts w:ascii="Arial Narrow" w:hAnsi="Arial Narrow" w:cs="Arial Narrow"/>
              </w:rPr>
              <w:t>5</w:t>
            </w:r>
          </w:p>
        </w:tc>
      </w:tr>
    </w:tbl>
    <w:p w14:paraId="3977B789" w14:textId="77777777"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14:paraId="40C8C5D5" w14:textId="77777777" w:rsidR="00C64869" w:rsidRDefault="001E285C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Informácia o netto Aktívach a Čistom obrate:</w:t>
      </w:r>
    </w:p>
    <w:p w14:paraId="715A45A8" w14:textId="77777777"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14:paraId="7A6374CD" w14:textId="77777777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3099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2D15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4DC0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B7C2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14:paraId="3467B9B2" w14:textId="77777777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C8D1" w14:textId="77777777"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CF2" w14:textId="509BBD7E" w:rsidR="00C64869" w:rsidRDefault="00503D3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3366</w:t>
            </w:r>
          </w:p>
          <w:p w14:paraId="2846AC6C" w14:textId="77777777"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8107" w14:textId="30D846FE" w:rsidR="00C64869" w:rsidRDefault="006F11A1" w:rsidP="006F11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503D3F">
              <w:rPr>
                <w:rFonts w:ascii="Arial Narrow" w:hAnsi="Arial Narrow" w:cs="Arial Narrow"/>
                <w:b/>
                <w:bCs/>
              </w:rPr>
              <w:t>5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28E" w14:textId="77777777"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14:paraId="09E27B1F" w14:textId="77777777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C207" w14:textId="77777777"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2A49" w14:textId="7AA6143A" w:rsidR="00C64869" w:rsidRDefault="00503D3F" w:rsidP="006F11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05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FEA6" w14:textId="334770DC" w:rsidR="00C64869" w:rsidRDefault="00503D3F" w:rsidP="006F11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0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EC2" w14:textId="77777777"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14:paraId="56BFA505" w14:textId="77777777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44A" w14:textId="77777777"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7548" w14:textId="77777777" w:rsidR="00C64869" w:rsidRDefault="006F11A1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</w:p>
          <w:p w14:paraId="7CD7224B" w14:textId="77777777"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A0F6" w14:textId="58906807" w:rsidR="00C64869" w:rsidRDefault="00503D3F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82D" w14:textId="77777777"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112AA662" w14:textId="77777777"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14:paraId="2C3DB0DB" w14:textId="77777777"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14:paraId="55B67E53" w14:textId="77777777" w:rsidR="00DE2A4A" w:rsidRDefault="00DE2A4A" w:rsidP="00C64869">
      <w:pPr>
        <w:jc w:val="both"/>
        <w:rPr>
          <w:rFonts w:ascii="Arial Narrow" w:hAnsi="Arial Narrow" w:cs="Arial Narrow"/>
          <w:b/>
          <w:bCs/>
        </w:rPr>
      </w:pPr>
    </w:p>
    <w:p w14:paraId="55191BE7" w14:textId="77777777"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14:paraId="3F506062" w14:textId="77777777"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14:paraId="36E8CBCD" w14:textId="77777777" w:rsidTr="00B319AC">
        <w:trPr>
          <w:trHeight w:val="360"/>
        </w:trPr>
        <w:tc>
          <w:tcPr>
            <w:tcW w:w="3152" w:type="dxa"/>
          </w:tcPr>
          <w:p w14:paraId="098E65EC" w14:textId="77777777" w:rsidR="00687872" w:rsidRPr="00004E55" w:rsidRDefault="00687872" w:rsidP="006F11A1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14:paraId="1BDF52BD" w14:textId="77777777"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 w:rsidRPr="00004E55">
        <w:rPr>
          <w:rFonts w:cs="Times New Roman"/>
          <w:sz w:val="24"/>
          <w:szCs w:val="24"/>
        </w:rPr>
        <w:t xml:space="preserve">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14:paraId="6175D947" w14:textId="77777777"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14:paraId="011D509D" w14:textId="77777777"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>
        <w:rPr>
          <w:rFonts w:ascii="Arial Narrow" w:hAnsi="Arial Narrow" w:cs="Arial Narrow"/>
        </w:rPr>
        <w:t>pre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14:paraId="5CAA4604" w14:textId="77777777"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14:paraId="0B4CDD07" w14:textId="01225ED7"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6D0B45">
        <w:rPr>
          <w:rFonts w:cs="Times New Roman"/>
        </w:rPr>
        <w:t>2</w:t>
      </w:r>
      <w:r w:rsidR="00CE14F8">
        <w:rPr>
          <w:rFonts w:cs="Times New Roman"/>
        </w:rPr>
        <w:t>4</w:t>
      </w:r>
      <w:r w:rsidR="00DA53A1" w:rsidRPr="00567C75">
        <w:rPr>
          <w:rFonts w:cs="Times New Roman"/>
        </w:rPr>
        <w:t xml:space="preserve"> bola schválená dňa </w:t>
      </w:r>
      <w:r w:rsidR="00CE14F8">
        <w:rPr>
          <w:rFonts w:cs="Times New Roman"/>
        </w:rPr>
        <w:t>25</w:t>
      </w:r>
      <w:r w:rsidR="001E285C">
        <w:rPr>
          <w:rFonts w:cs="Times New Roman"/>
        </w:rPr>
        <w:t>.0</w:t>
      </w:r>
      <w:r w:rsidR="006D0B45">
        <w:rPr>
          <w:rFonts w:cs="Times New Roman"/>
        </w:rPr>
        <w:t>3</w:t>
      </w:r>
      <w:r w:rsidR="00DA53A1" w:rsidRPr="00567C75">
        <w:rPr>
          <w:rFonts w:cs="Times New Roman"/>
        </w:rPr>
        <w:t>.20</w:t>
      </w:r>
      <w:r w:rsidR="00DE2A4A">
        <w:rPr>
          <w:rFonts w:cs="Times New Roman"/>
        </w:rPr>
        <w:t>2</w:t>
      </w:r>
      <w:r w:rsidR="00CE14F8">
        <w:rPr>
          <w:rFonts w:cs="Times New Roman"/>
        </w:rPr>
        <w:t>5</w:t>
      </w:r>
    </w:p>
    <w:p w14:paraId="1EC7FEC2" w14:textId="523A438F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E2A4A">
        <w:rPr>
          <w:rFonts w:cs="Times New Roman"/>
        </w:rPr>
        <w:t>2</w:t>
      </w:r>
      <w:r w:rsidR="00CE14F8">
        <w:rPr>
          <w:rFonts w:cs="Times New Roman"/>
        </w:rPr>
        <w:t>5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E2A4A">
        <w:rPr>
          <w:rFonts w:cs="Times New Roman"/>
        </w:rPr>
        <w:t>2</w:t>
      </w:r>
      <w:r w:rsidR="00CE14F8">
        <w:rPr>
          <w:rFonts w:cs="Times New Roman"/>
        </w:rPr>
        <w:t>5</w:t>
      </w:r>
      <w:r w:rsidRPr="00567C75">
        <w:rPr>
          <w:rFonts w:cs="Times New Roman"/>
        </w:rPr>
        <w:t xml:space="preserve"> do 31.12.20</w:t>
      </w:r>
      <w:r w:rsidR="00DE2A4A">
        <w:rPr>
          <w:rFonts w:cs="Times New Roman"/>
        </w:rPr>
        <w:t>2</w:t>
      </w:r>
      <w:r w:rsidR="00CE14F8">
        <w:rPr>
          <w:rFonts w:cs="Times New Roman"/>
        </w:rPr>
        <w:t>5</w:t>
      </w:r>
    </w:p>
    <w:p w14:paraId="79850834" w14:textId="77777777"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14:paraId="7F98A7C6" w14:textId="77777777" w:rsidR="0075608D" w:rsidRPr="0075608D" w:rsidRDefault="0075608D" w:rsidP="0075608D">
      <w:pPr>
        <w:rPr>
          <w:rFonts w:cs="Times New Roman"/>
        </w:rPr>
      </w:pPr>
    </w:p>
    <w:p w14:paraId="1E6964EC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4C516D4D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6ADB0C52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70748E76" w14:textId="77777777"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14:paraId="428A3BA1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 xml:space="preserve">Pre členov štatutárneho orgánu </w:t>
      </w:r>
      <w:r w:rsidR="00152D02">
        <w:rPr>
          <w:rFonts w:cs="Times New Roman"/>
        </w:rPr>
        <w:t>ne</w:t>
      </w:r>
      <w:r>
        <w:rPr>
          <w:rFonts w:cs="Times New Roman"/>
        </w:rPr>
        <w:t>boli poskytnuté záruky, žiadne zabezpečenia</w:t>
      </w:r>
      <w:r w:rsidR="00152D02">
        <w:rPr>
          <w:rFonts w:cs="Times New Roman"/>
        </w:rPr>
        <w:t xml:space="preserve"> a p</w:t>
      </w:r>
      <w:r w:rsidR="006D0B45">
        <w:rPr>
          <w:rFonts w:cs="Times New Roman"/>
        </w:rPr>
        <w:t>ôži</w:t>
      </w:r>
      <w:r w:rsidR="00545209">
        <w:rPr>
          <w:rFonts w:cs="Times New Roman"/>
        </w:rPr>
        <w:t>č</w:t>
      </w:r>
      <w:r w:rsidR="006D0B45">
        <w:rPr>
          <w:rFonts w:cs="Times New Roman"/>
        </w:rPr>
        <w:t>ky.</w:t>
      </w:r>
    </w:p>
    <w:p w14:paraId="4C1E6595" w14:textId="77777777" w:rsidR="0075608D" w:rsidRDefault="0075608D" w:rsidP="00567C75">
      <w:pPr>
        <w:pStyle w:val="Odsekzoznamu"/>
        <w:ind w:left="644"/>
        <w:rPr>
          <w:rFonts w:cs="Times New Roman"/>
        </w:rPr>
      </w:pPr>
    </w:p>
    <w:p w14:paraId="452BD3A7" w14:textId="77777777" w:rsidR="0075608D" w:rsidRDefault="0075608D" w:rsidP="00567C75">
      <w:pPr>
        <w:pStyle w:val="Odsekzoznamu"/>
        <w:ind w:left="644"/>
        <w:rPr>
          <w:rFonts w:cs="Times New Roman"/>
        </w:rPr>
      </w:pPr>
    </w:p>
    <w:p w14:paraId="3D63954B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3063401B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6A9F07D3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71FC1672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6EF609B9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6FDFF737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14:paraId="7E1BE04E" w14:textId="77777777" w:rsidR="009F3BED" w:rsidRDefault="009F3BED" w:rsidP="003C458B">
      <w:pPr>
        <w:pStyle w:val="Odsekzoznamu"/>
        <w:rPr>
          <w:rFonts w:cs="Times New Roman"/>
        </w:rPr>
      </w:pPr>
    </w:p>
    <w:p w14:paraId="0E78FCC3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52857205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647417F6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54C812A8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1A808C27" w14:textId="77777777"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14:paraId="508D74D5" w14:textId="77777777"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14:paraId="5DC7DFDA" w14:textId="77777777" w:rsidR="0075608D" w:rsidRDefault="0075608D" w:rsidP="0075608D">
      <w:pPr>
        <w:rPr>
          <w:rFonts w:cs="Times New Roman"/>
        </w:rPr>
      </w:pPr>
    </w:p>
    <w:p w14:paraId="57E38B2E" w14:textId="77777777" w:rsidR="00F857B4" w:rsidRDefault="00F857B4" w:rsidP="0075608D">
      <w:pPr>
        <w:rPr>
          <w:rFonts w:cs="Times New Roman"/>
        </w:rPr>
      </w:pPr>
    </w:p>
    <w:p w14:paraId="4F5F4D82" w14:textId="77777777"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14:paraId="65D6144A" w14:textId="77777777" w:rsidTr="00B319AC">
        <w:trPr>
          <w:trHeight w:val="360"/>
        </w:trPr>
        <w:tc>
          <w:tcPr>
            <w:tcW w:w="3152" w:type="dxa"/>
          </w:tcPr>
          <w:p w14:paraId="162D605A" w14:textId="77777777" w:rsidR="00687872" w:rsidRPr="00004E55" w:rsidRDefault="00687872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14:paraId="60D5528B" w14:textId="77777777"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14:paraId="72CC7B68" w14:textId="77777777"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29A7279D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0CA77BFE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104C7D78" w14:textId="77777777" w:rsidR="0075608D" w:rsidRDefault="0075608D" w:rsidP="004C25A1">
      <w:pPr>
        <w:pStyle w:val="Odsekzoznamu"/>
        <w:rPr>
          <w:rFonts w:cs="Times New Roman"/>
        </w:rPr>
      </w:pPr>
    </w:p>
    <w:p w14:paraId="61760EED" w14:textId="77777777"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14:paraId="09278BFE" w14:textId="77777777" w:rsidR="00D00469" w:rsidRPr="00D00469" w:rsidRDefault="00D00469" w:rsidP="00D00469">
      <w:pPr>
        <w:ind w:left="720"/>
        <w:rPr>
          <w:rFonts w:cs="Times New Roman"/>
          <w:b/>
        </w:rPr>
      </w:pPr>
      <w:r w:rsidRPr="00D00469">
        <w:rPr>
          <w:rFonts w:cs="Times New Roman"/>
          <w:b/>
        </w:rPr>
        <w:t xml:space="preserve">Dlhodobý nehmotný a dlhodobý hmotný majetok </w:t>
      </w:r>
    </w:p>
    <w:p w14:paraId="4D324658" w14:textId="77777777"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14:paraId="1CC18B37" w14:textId="77777777"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14:paraId="48069060" w14:textId="0B698837"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DE2A4A">
        <w:rPr>
          <w:rFonts w:cs="Times New Roman"/>
        </w:rPr>
        <w:t>2</w:t>
      </w:r>
      <w:r w:rsidR="00F55328">
        <w:rPr>
          <w:rFonts w:cs="Times New Roman"/>
        </w:rPr>
        <w:t>5</w:t>
      </w:r>
      <w:r>
        <w:rPr>
          <w:rFonts w:cs="Times New Roman"/>
        </w:rPr>
        <w:t xml:space="preserve"> obstar</w:t>
      </w:r>
      <w:r w:rsidR="00F55328">
        <w:rPr>
          <w:rFonts w:cs="Times New Roman"/>
        </w:rPr>
        <w:t>a</w:t>
      </w:r>
      <w:r>
        <w:rPr>
          <w:rFonts w:cs="Times New Roman"/>
        </w:rPr>
        <w:t xml:space="preserve">ný a zaradený </w:t>
      </w:r>
      <w:r w:rsidR="00DE2A4A">
        <w:rPr>
          <w:rFonts w:cs="Times New Roman"/>
        </w:rPr>
        <w:t>ne</w:t>
      </w:r>
      <w:r>
        <w:rPr>
          <w:rFonts w:cs="Times New Roman"/>
        </w:rPr>
        <w:t>bol.</w:t>
      </w:r>
    </w:p>
    <w:p w14:paraId="3EDD9315" w14:textId="77777777"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14:paraId="55606F29" w14:textId="77777777" w:rsidR="00D00469" w:rsidRDefault="00D00469" w:rsidP="00D00469">
      <w:pPr>
        <w:pStyle w:val="Odsekzoznamu"/>
        <w:ind w:left="1080"/>
        <w:rPr>
          <w:rFonts w:cs="Times New Roman"/>
        </w:rPr>
      </w:pPr>
    </w:p>
    <w:p w14:paraId="6F954C43" w14:textId="77777777"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14:paraId="4D9B9469" w14:textId="77777777" w:rsidR="00D00469" w:rsidRDefault="00D00469" w:rsidP="00D00469">
      <w:pPr>
        <w:pStyle w:val="Odsekzoznamu"/>
        <w:ind w:left="1440"/>
        <w:rPr>
          <w:rFonts w:cs="Times New Roman"/>
        </w:rPr>
      </w:pPr>
    </w:p>
    <w:p w14:paraId="6499538A" w14:textId="77777777"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6926B557" w14:textId="77777777"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0D07AD24" w14:textId="77777777"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14:paraId="7A89EC15" w14:textId="77777777"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1832CFB4" w14:textId="77777777" w:rsidR="00D00469" w:rsidRDefault="00D00469" w:rsidP="00D00469">
      <w:pPr>
        <w:pStyle w:val="Odsekzoznamu"/>
        <w:ind w:left="1440"/>
        <w:rPr>
          <w:rFonts w:cs="Times New Roman"/>
        </w:rPr>
      </w:pPr>
    </w:p>
    <w:p w14:paraId="7056D96B" w14:textId="77777777"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4EDFE471" w14:textId="77777777"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7E4BA594" w14:textId="77777777"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14:paraId="371C1980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4C0B0B5B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5EBF8350" w14:textId="77777777" w:rsidR="003D7E53" w:rsidRDefault="003D7E53" w:rsidP="0097224F">
      <w:pPr>
        <w:pStyle w:val="Odsekzoznamu"/>
        <w:ind w:left="1080"/>
        <w:rPr>
          <w:rFonts w:cs="Times New Roman"/>
        </w:rPr>
      </w:pPr>
    </w:p>
    <w:p w14:paraId="741D8B6C" w14:textId="1497CAF9"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DE2A4A">
        <w:rPr>
          <w:rFonts w:cs="Times New Roman"/>
        </w:rPr>
        <w:t>2</w:t>
      </w:r>
      <w:r w:rsidR="00227265">
        <w:rPr>
          <w:rFonts w:cs="Times New Roman"/>
        </w:rPr>
        <w:t>5</w:t>
      </w:r>
      <w:r>
        <w:rPr>
          <w:rFonts w:cs="Times New Roman"/>
        </w:rPr>
        <w:t xml:space="preserve"> netvorili.</w:t>
      </w:r>
    </w:p>
    <w:p w14:paraId="2C7A95A3" w14:textId="77777777" w:rsidR="003D7E53" w:rsidRDefault="003D7E53" w:rsidP="003D7E53">
      <w:pPr>
        <w:pStyle w:val="Odsekzoznamu"/>
        <w:ind w:left="1080"/>
        <w:rPr>
          <w:rFonts w:cs="Times New Roman"/>
        </w:rPr>
      </w:pPr>
    </w:p>
    <w:p w14:paraId="75CB5B2A" w14:textId="77777777"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15754901" w14:textId="77777777" w:rsidR="003D7E53" w:rsidRDefault="003D7E53" w:rsidP="003D7E53">
      <w:pPr>
        <w:pStyle w:val="Odsekzoznamu"/>
        <w:ind w:left="1080"/>
        <w:rPr>
          <w:rFonts w:cs="Times New Roman"/>
        </w:rPr>
      </w:pPr>
    </w:p>
    <w:p w14:paraId="4F7E70D2" w14:textId="77777777"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40BB10BD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637E0471" w14:textId="77777777"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14:paraId="03D225CA" w14:textId="77777777" w:rsidTr="00DD24EB">
        <w:trPr>
          <w:trHeight w:val="360"/>
        </w:trPr>
        <w:tc>
          <w:tcPr>
            <w:tcW w:w="3152" w:type="dxa"/>
          </w:tcPr>
          <w:p w14:paraId="747D3E76" w14:textId="77777777" w:rsidR="00D00469" w:rsidRPr="00004E55" w:rsidRDefault="00D00469" w:rsidP="00152D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  </w:t>
            </w:r>
          </w:p>
        </w:tc>
      </w:tr>
    </w:tbl>
    <w:p w14:paraId="30005FAB" w14:textId="77777777"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14:paraId="1963002F" w14:textId="77777777" w:rsidR="00D00469" w:rsidRDefault="00D00469" w:rsidP="0097224F">
      <w:pPr>
        <w:pStyle w:val="Odsekzoznamu"/>
        <w:ind w:left="1080"/>
        <w:rPr>
          <w:rFonts w:cs="Times New Roman"/>
        </w:rPr>
      </w:pPr>
    </w:p>
    <w:p w14:paraId="060AD57B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8AC9152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3F4FD520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74AFFA66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1E2609BA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344FE2FD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D7E53">
        <w:rPr>
          <w:rFonts w:cs="Times New Roman"/>
        </w:rPr>
        <w:t>.</w:t>
      </w:r>
    </w:p>
    <w:p w14:paraId="77C3C326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2C226E56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3FEF9183" w14:textId="77777777"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14:paraId="64AE383D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0AB05A59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2A86C82C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0FBA1089" w14:textId="77777777" w:rsidR="00ED4B74" w:rsidRDefault="00ED4B74" w:rsidP="0097224F">
      <w:pPr>
        <w:pStyle w:val="Odsekzoznamu"/>
        <w:ind w:left="1080"/>
        <w:rPr>
          <w:rFonts w:cs="Times New Roman"/>
        </w:rPr>
      </w:pPr>
    </w:p>
    <w:p w14:paraId="7019155C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0D55501A" w14:textId="725A72C7" w:rsidR="00D00469" w:rsidRPr="004C25A1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D55AFB">
        <w:rPr>
          <w:rFonts w:cs="Times New Roman"/>
        </w:rPr>
        <w:t>10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  <w:r w:rsidR="006D0B45">
        <w:rPr>
          <w:rFonts w:cs="Times New Roman"/>
        </w:rPr>
        <w:t xml:space="preserve"> </w:t>
      </w:r>
    </w:p>
    <w:p w14:paraId="1CEEBBA8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0DA1D714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14C4D2D7" w14:textId="77777777"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5DD93AE6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71B57D9E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5AA0FE19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6D40EDE7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6EF3BB8A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176E8A75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14:paraId="06C25E95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69B336D2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1B4AF513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25A8AB20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52B9C091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3B1D61A1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713726FE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6BDFBF61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01BDD5AB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6ABAA41C" w14:textId="77777777" w:rsidR="00D00469" w:rsidRDefault="00D00469" w:rsidP="00C741C3">
      <w:pPr>
        <w:pStyle w:val="Odsekzoznamu"/>
        <w:ind w:left="1800"/>
        <w:rPr>
          <w:rFonts w:cs="Times New Roman"/>
        </w:rPr>
      </w:pPr>
    </w:p>
    <w:p w14:paraId="1536BFB6" w14:textId="77777777" w:rsidR="00D00469" w:rsidRDefault="00D00469" w:rsidP="00C741C3">
      <w:pPr>
        <w:pStyle w:val="Odsekzoznamu"/>
        <w:ind w:left="1800"/>
        <w:rPr>
          <w:rFonts w:cs="Times New Roman"/>
        </w:rPr>
      </w:pPr>
    </w:p>
    <w:p w14:paraId="7065650F" w14:textId="77777777"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14:paraId="254335F0" w14:textId="77777777" w:rsidTr="00DD24EB">
        <w:trPr>
          <w:trHeight w:val="360"/>
        </w:trPr>
        <w:tc>
          <w:tcPr>
            <w:tcW w:w="3152" w:type="dxa"/>
          </w:tcPr>
          <w:p w14:paraId="7CE2D646" w14:textId="77777777" w:rsidR="00D00469" w:rsidRPr="00004E55" w:rsidRDefault="00D00469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14:paraId="1E79116E" w14:textId="77777777"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  </w:t>
      </w:r>
      <w:r w:rsidRPr="00004E55">
        <w:rPr>
          <w:rFonts w:cs="Times New Roman"/>
          <w:sz w:val="24"/>
          <w:szCs w:val="24"/>
        </w:rPr>
        <w:t>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14:paraId="259E6940" w14:textId="77777777" w:rsidR="00D00469" w:rsidRDefault="00D00469" w:rsidP="00C741C3">
      <w:pPr>
        <w:pStyle w:val="Odsekzoznamu"/>
        <w:ind w:left="1800"/>
        <w:rPr>
          <w:rFonts w:cs="Times New Roman"/>
        </w:rPr>
      </w:pPr>
    </w:p>
    <w:p w14:paraId="4938903F" w14:textId="77777777" w:rsidR="00D00469" w:rsidRDefault="00D00469" w:rsidP="00C741C3">
      <w:pPr>
        <w:pStyle w:val="Odsekzoznamu"/>
        <w:ind w:left="1800"/>
        <w:rPr>
          <w:rFonts w:cs="Times New Roman"/>
        </w:rPr>
      </w:pPr>
    </w:p>
    <w:p w14:paraId="1A028C1E" w14:textId="77777777" w:rsidR="00D00469" w:rsidRDefault="00D00469" w:rsidP="00C741C3">
      <w:pPr>
        <w:pStyle w:val="Odsekzoznamu"/>
        <w:ind w:left="1800"/>
        <w:rPr>
          <w:rFonts w:cs="Times New Roman"/>
        </w:rPr>
      </w:pPr>
    </w:p>
    <w:p w14:paraId="6EC61C75" w14:textId="77777777" w:rsidR="00C741C3" w:rsidRPr="00C741C3" w:rsidRDefault="00152D02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14:paraId="413EB23C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1D4879D9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00772957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7679A839" w14:textId="7B58C7FE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E2A4A">
        <w:rPr>
          <w:rFonts w:cs="Times New Roman"/>
        </w:rPr>
        <w:t>2</w:t>
      </w:r>
      <w:r w:rsidR="00227265">
        <w:rPr>
          <w:rFonts w:cs="Times New Roman"/>
        </w:rPr>
        <w:t>5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DE2A4A">
        <w:rPr>
          <w:rFonts w:cs="Times New Roman"/>
        </w:rPr>
        <w:t>2</w:t>
      </w:r>
      <w:r w:rsidR="00227265">
        <w:rPr>
          <w:rFonts w:cs="Times New Roman"/>
        </w:rPr>
        <w:t>5</w:t>
      </w:r>
      <w:r w:rsidR="00224B7F">
        <w:rPr>
          <w:rFonts w:cs="Times New Roman"/>
        </w:rPr>
        <w:t>.</w:t>
      </w:r>
    </w:p>
    <w:p w14:paraId="343786B3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513746EF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50A92AB8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04D8C444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0AEE1C01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6BB507C9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1AF8976B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4DD59ED7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173B7613" w14:textId="60F67F62" w:rsidR="00567C75" w:rsidRDefault="00B95766">
      <w:pPr>
        <w:pStyle w:val="Odsekzoznamu"/>
        <w:rPr>
          <w:rFonts w:cs="Times New Roman"/>
        </w:rPr>
      </w:pPr>
      <w:r>
        <w:rPr>
          <w:rFonts w:cs="Times New Roman"/>
        </w:rPr>
        <w:t>Nové Zámky dň</w:t>
      </w:r>
      <w:r w:rsidR="00991CB3">
        <w:rPr>
          <w:rFonts w:cs="Times New Roman"/>
        </w:rPr>
        <w:t xml:space="preserve">a: </w:t>
      </w:r>
      <w:r w:rsidR="00227265">
        <w:rPr>
          <w:rFonts w:cs="Times New Roman"/>
        </w:rPr>
        <w:t>27</w:t>
      </w:r>
      <w:r w:rsidR="00991CB3">
        <w:rPr>
          <w:rFonts w:cs="Times New Roman"/>
        </w:rPr>
        <w:t>.</w:t>
      </w:r>
      <w:r w:rsidR="0096084C">
        <w:rPr>
          <w:rFonts w:cs="Times New Roman"/>
        </w:rPr>
        <w:t>0</w:t>
      </w:r>
      <w:r w:rsidR="00DE2A4A">
        <w:rPr>
          <w:rFonts w:cs="Times New Roman"/>
        </w:rPr>
        <w:t>3</w:t>
      </w:r>
      <w:r w:rsidR="00991CB3">
        <w:rPr>
          <w:rFonts w:cs="Times New Roman"/>
        </w:rPr>
        <w:t>.20</w:t>
      </w:r>
      <w:r w:rsidR="0096084C">
        <w:rPr>
          <w:rFonts w:cs="Times New Roman"/>
        </w:rPr>
        <w:t>2</w:t>
      </w:r>
      <w:r w:rsidR="00227265">
        <w:rPr>
          <w:rFonts w:cs="Times New Roman"/>
        </w:rPr>
        <w:t>6</w:t>
      </w:r>
    </w:p>
    <w:p w14:paraId="5F2D73D1" w14:textId="77777777" w:rsidR="00991CB3" w:rsidRDefault="00991CB3">
      <w:pPr>
        <w:pStyle w:val="Odsekzoznamu"/>
        <w:rPr>
          <w:rFonts w:cs="Times New Roman"/>
        </w:rPr>
      </w:pPr>
    </w:p>
    <w:p w14:paraId="6DC10C9D" w14:textId="77777777" w:rsidR="00991CB3" w:rsidRDefault="00991CB3">
      <w:pPr>
        <w:pStyle w:val="Odsekzoznamu"/>
        <w:rPr>
          <w:rFonts w:cs="Times New Roman"/>
        </w:rPr>
      </w:pPr>
    </w:p>
    <w:p w14:paraId="220DCE42" w14:textId="77777777"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14:paraId="06AE911F" w14:textId="77777777" w:rsidR="00991CB3" w:rsidRPr="00567C75" w:rsidRDefault="006D0B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  <w:r w:rsidR="00B95766">
        <w:rPr>
          <w:rFonts w:cs="Times New Roman"/>
        </w:rPr>
        <w:t>Norbert Petrička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623B" w14:textId="77777777" w:rsidR="00B47F52" w:rsidRDefault="00B47F52" w:rsidP="009F539F">
      <w:pPr>
        <w:spacing w:after="0" w:line="240" w:lineRule="auto"/>
      </w:pPr>
      <w:r>
        <w:separator/>
      </w:r>
    </w:p>
  </w:endnote>
  <w:endnote w:type="continuationSeparator" w:id="0">
    <w:p w14:paraId="4B6B12C2" w14:textId="77777777" w:rsidR="00B47F52" w:rsidRDefault="00B47F52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3C29" w14:textId="77777777" w:rsidR="00B47F52" w:rsidRDefault="00B47F52" w:rsidP="009F539F">
      <w:pPr>
        <w:spacing w:after="0" w:line="240" w:lineRule="auto"/>
      </w:pPr>
      <w:r>
        <w:separator/>
      </w:r>
    </w:p>
  </w:footnote>
  <w:footnote w:type="continuationSeparator" w:id="0">
    <w:p w14:paraId="5A497DF9" w14:textId="77777777" w:rsidR="00B47F52" w:rsidRDefault="00B47F52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98042">
    <w:abstractNumId w:val="3"/>
  </w:num>
  <w:num w:numId="2" w16cid:durableId="1174417075">
    <w:abstractNumId w:val="7"/>
  </w:num>
  <w:num w:numId="3" w16cid:durableId="657920550">
    <w:abstractNumId w:val="12"/>
  </w:num>
  <w:num w:numId="4" w16cid:durableId="1453018760">
    <w:abstractNumId w:val="11"/>
  </w:num>
  <w:num w:numId="5" w16cid:durableId="225918835">
    <w:abstractNumId w:val="4"/>
  </w:num>
  <w:num w:numId="6" w16cid:durableId="1885671774">
    <w:abstractNumId w:val="6"/>
  </w:num>
  <w:num w:numId="7" w16cid:durableId="1696154038">
    <w:abstractNumId w:val="0"/>
  </w:num>
  <w:num w:numId="8" w16cid:durableId="1012758748">
    <w:abstractNumId w:val="5"/>
  </w:num>
  <w:num w:numId="9" w16cid:durableId="845245004">
    <w:abstractNumId w:val="9"/>
  </w:num>
  <w:num w:numId="10" w16cid:durableId="757560739">
    <w:abstractNumId w:val="10"/>
  </w:num>
  <w:num w:numId="11" w16cid:durableId="391849933">
    <w:abstractNumId w:val="1"/>
  </w:num>
  <w:num w:numId="12" w16cid:durableId="1646857919">
    <w:abstractNumId w:val="8"/>
  </w:num>
  <w:num w:numId="13" w16cid:durableId="1022320135">
    <w:abstractNumId w:val="2"/>
  </w:num>
  <w:num w:numId="14" w16cid:durableId="1712263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1256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65"/>
    <w:rsid w:val="00004E55"/>
    <w:rsid w:val="0001378B"/>
    <w:rsid w:val="00013C69"/>
    <w:rsid w:val="00016205"/>
    <w:rsid w:val="00020F41"/>
    <w:rsid w:val="000530EA"/>
    <w:rsid w:val="000554C6"/>
    <w:rsid w:val="000768CD"/>
    <w:rsid w:val="00083833"/>
    <w:rsid w:val="000C6318"/>
    <w:rsid w:val="000E2647"/>
    <w:rsid w:val="000F0AC7"/>
    <w:rsid w:val="000F402F"/>
    <w:rsid w:val="00152D02"/>
    <w:rsid w:val="001D4AD8"/>
    <w:rsid w:val="001E285C"/>
    <w:rsid w:val="0020440E"/>
    <w:rsid w:val="00224B7F"/>
    <w:rsid w:val="00227265"/>
    <w:rsid w:val="002551D9"/>
    <w:rsid w:val="00270C87"/>
    <w:rsid w:val="002A6FEC"/>
    <w:rsid w:val="002B3FD3"/>
    <w:rsid w:val="002D4135"/>
    <w:rsid w:val="002F2BCC"/>
    <w:rsid w:val="002F6D68"/>
    <w:rsid w:val="00301763"/>
    <w:rsid w:val="00306609"/>
    <w:rsid w:val="00346BA9"/>
    <w:rsid w:val="00355F64"/>
    <w:rsid w:val="0036226D"/>
    <w:rsid w:val="00376A3D"/>
    <w:rsid w:val="00387DD2"/>
    <w:rsid w:val="0039717A"/>
    <w:rsid w:val="003A542C"/>
    <w:rsid w:val="003B4B2D"/>
    <w:rsid w:val="003C458B"/>
    <w:rsid w:val="003C5665"/>
    <w:rsid w:val="003D7E53"/>
    <w:rsid w:val="003E2319"/>
    <w:rsid w:val="003F3580"/>
    <w:rsid w:val="00403EA6"/>
    <w:rsid w:val="00411755"/>
    <w:rsid w:val="00450BCB"/>
    <w:rsid w:val="00455420"/>
    <w:rsid w:val="004C25A1"/>
    <w:rsid w:val="004E3B8D"/>
    <w:rsid w:val="00500277"/>
    <w:rsid w:val="00503D3F"/>
    <w:rsid w:val="00521A99"/>
    <w:rsid w:val="00532275"/>
    <w:rsid w:val="00545209"/>
    <w:rsid w:val="00553F7D"/>
    <w:rsid w:val="00567C75"/>
    <w:rsid w:val="00570913"/>
    <w:rsid w:val="00574030"/>
    <w:rsid w:val="00574031"/>
    <w:rsid w:val="005767E1"/>
    <w:rsid w:val="00587366"/>
    <w:rsid w:val="00590CBF"/>
    <w:rsid w:val="005B52B3"/>
    <w:rsid w:val="005C150C"/>
    <w:rsid w:val="005C54DE"/>
    <w:rsid w:val="005D2E9B"/>
    <w:rsid w:val="005F235D"/>
    <w:rsid w:val="005F5183"/>
    <w:rsid w:val="00602240"/>
    <w:rsid w:val="006110AF"/>
    <w:rsid w:val="00625C69"/>
    <w:rsid w:val="00687872"/>
    <w:rsid w:val="006A7E6E"/>
    <w:rsid w:val="006D0B45"/>
    <w:rsid w:val="006D21A4"/>
    <w:rsid w:val="006F11A1"/>
    <w:rsid w:val="00702EAA"/>
    <w:rsid w:val="00703DBA"/>
    <w:rsid w:val="0070735B"/>
    <w:rsid w:val="00721178"/>
    <w:rsid w:val="00754F95"/>
    <w:rsid w:val="0075608D"/>
    <w:rsid w:val="00772BDE"/>
    <w:rsid w:val="00781845"/>
    <w:rsid w:val="007822B5"/>
    <w:rsid w:val="007976CE"/>
    <w:rsid w:val="007C1B45"/>
    <w:rsid w:val="007D2FF3"/>
    <w:rsid w:val="00816E87"/>
    <w:rsid w:val="00817706"/>
    <w:rsid w:val="00881245"/>
    <w:rsid w:val="008849B3"/>
    <w:rsid w:val="00892589"/>
    <w:rsid w:val="008C50AE"/>
    <w:rsid w:val="008E4681"/>
    <w:rsid w:val="00902C91"/>
    <w:rsid w:val="0090430A"/>
    <w:rsid w:val="00911DC7"/>
    <w:rsid w:val="00913880"/>
    <w:rsid w:val="009319EE"/>
    <w:rsid w:val="009439AA"/>
    <w:rsid w:val="0096084C"/>
    <w:rsid w:val="009608F7"/>
    <w:rsid w:val="009649DF"/>
    <w:rsid w:val="0097224F"/>
    <w:rsid w:val="0098408C"/>
    <w:rsid w:val="00984782"/>
    <w:rsid w:val="00986177"/>
    <w:rsid w:val="00991CB3"/>
    <w:rsid w:val="009A3322"/>
    <w:rsid w:val="009A6707"/>
    <w:rsid w:val="009B147A"/>
    <w:rsid w:val="009C26AC"/>
    <w:rsid w:val="009C5019"/>
    <w:rsid w:val="009F3BED"/>
    <w:rsid w:val="009F539F"/>
    <w:rsid w:val="00A26FEA"/>
    <w:rsid w:val="00A331BC"/>
    <w:rsid w:val="00A62651"/>
    <w:rsid w:val="00A73B37"/>
    <w:rsid w:val="00A84C5A"/>
    <w:rsid w:val="00A86174"/>
    <w:rsid w:val="00AA387C"/>
    <w:rsid w:val="00AA6115"/>
    <w:rsid w:val="00AB5B6F"/>
    <w:rsid w:val="00AE7ACD"/>
    <w:rsid w:val="00AF2283"/>
    <w:rsid w:val="00AF7C0D"/>
    <w:rsid w:val="00B07B17"/>
    <w:rsid w:val="00B47F52"/>
    <w:rsid w:val="00B54876"/>
    <w:rsid w:val="00B77EBC"/>
    <w:rsid w:val="00B95766"/>
    <w:rsid w:val="00BA3372"/>
    <w:rsid w:val="00BF0A38"/>
    <w:rsid w:val="00BF6926"/>
    <w:rsid w:val="00C43C50"/>
    <w:rsid w:val="00C4469C"/>
    <w:rsid w:val="00C64869"/>
    <w:rsid w:val="00C741C3"/>
    <w:rsid w:val="00C77ABD"/>
    <w:rsid w:val="00C849A1"/>
    <w:rsid w:val="00C859F7"/>
    <w:rsid w:val="00C9299F"/>
    <w:rsid w:val="00C9644A"/>
    <w:rsid w:val="00C97A55"/>
    <w:rsid w:val="00CA7D53"/>
    <w:rsid w:val="00CE14F8"/>
    <w:rsid w:val="00CE57C8"/>
    <w:rsid w:val="00D00469"/>
    <w:rsid w:val="00D21759"/>
    <w:rsid w:val="00D3457D"/>
    <w:rsid w:val="00D5385A"/>
    <w:rsid w:val="00D55AFB"/>
    <w:rsid w:val="00D62659"/>
    <w:rsid w:val="00D62F40"/>
    <w:rsid w:val="00D65F03"/>
    <w:rsid w:val="00D82739"/>
    <w:rsid w:val="00D85E52"/>
    <w:rsid w:val="00DA53A1"/>
    <w:rsid w:val="00DD6EDF"/>
    <w:rsid w:val="00DE0865"/>
    <w:rsid w:val="00DE2A4A"/>
    <w:rsid w:val="00E1408A"/>
    <w:rsid w:val="00E17D17"/>
    <w:rsid w:val="00E24D8D"/>
    <w:rsid w:val="00E37A13"/>
    <w:rsid w:val="00E53877"/>
    <w:rsid w:val="00E5496D"/>
    <w:rsid w:val="00E64DDA"/>
    <w:rsid w:val="00E8483E"/>
    <w:rsid w:val="00EB0C68"/>
    <w:rsid w:val="00ED4B74"/>
    <w:rsid w:val="00EE7D96"/>
    <w:rsid w:val="00F050F1"/>
    <w:rsid w:val="00F14365"/>
    <w:rsid w:val="00F4590D"/>
    <w:rsid w:val="00F55328"/>
    <w:rsid w:val="00F6100E"/>
    <w:rsid w:val="00F71BE4"/>
    <w:rsid w:val="00F857B4"/>
    <w:rsid w:val="00F9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2C53"/>
  <w15:docId w15:val="{963D16BC-D282-4A1A-B9C6-6D7F628C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66CA-98CE-4A06-9DA0-D47E23B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Clerking</cp:lastModifiedBy>
  <cp:revision>9</cp:revision>
  <cp:lastPrinted>2026-03-27T12:30:00Z</cp:lastPrinted>
  <dcterms:created xsi:type="dcterms:W3CDTF">2024-03-06T11:36:00Z</dcterms:created>
  <dcterms:modified xsi:type="dcterms:W3CDTF">2026-03-27T12:44:00Z</dcterms:modified>
</cp:coreProperties>
</file>